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B120A" w14:textId="0471B2B6" w:rsidR="00E500AD" w:rsidRPr="00E500AD" w:rsidRDefault="00E500AD" w:rsidP="000E089F">
      <w:pPr>
        <w:pStyle w:val="1"/>
      </w:pPr>
      <w:bookmarkStart w:id="0" w:name="_GoBack"/>
      <w:bookmarkEnd w:id="0"/>
      <w:r w:rsidRPr="00E500AD">
        <w:t>Приложение №</w:t>
      </w:r>
      <w:r w:rsidR="0065400B">
        <w:t xml:space="preserve"> </w:t>
      </w:r>
      <w:r w:rsidR="00E519ED">
        <w:t>8</w:t>
      </w:r>
      <w:r w:rsidR="00E519ED" w:rsidRPr="00E500AD">
        <w:t xml:space="preserve"> </w:t>
      </w:r>
    </w:p>
    <w:p w14:paraId="676FD502" w14:textId="18E1A685" w:rsidR="00E500AD" w:rsidRPr="006B5DCE" w:rsidRDefault="00E500AD" w:rsidP="006B5DCE">
      <w:pPr>
        <w:ind w:left="7788"/>
        <w:rPr>
          <w:sz w:val="28"/>
          <w:szCs w:val="28"/>
        </w:rPr>
      </w:pPr>
      <w:r w:rsidRPr="006B5DCE">
        <w:rPr>
          <w:sz w:val="28"/>
          <w:szCs w:val="28"/>
        </w:rPr>
        <w:t>к Регламенту</w:t>
      </w:r>
    </w:p>
    <w:p w14:paraId="219A55BB" w14:textId="38D7BCA7" w:rsidR="0080738A" w:rsidRDefault="0080738A" w:rsidP="001A61C6">
      <w:pPr>
        <w:pStyle w:val="ad"/>
        <w:jc w:val="center"/>
        <w:rPr>
          <w:sz w:val="28"/>
          <w:szCs w:val="28"/>
        </w:rPr>
      </w:pPr>
    </w:p>
    <w:p w14:paraId="476D24B7" w14:textId="02EE732A" w:rsidR="0080738A" w:rsidRPr="00AE73AA" w:rsidRDefault="0080738A" w:rsidP="006B5DCE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484BA397" w14:textId="77777777" w:rsidR="00E500AD" w:rsidRDefault="00E500AD" w:rsidP="00E500AD">
      <w:pPr>
        <w:jc w:val="center"/>
        <w:rPr>
          <w:rFonts w:eastAsia="Calibri"/>
          <w:b/>
          <w:lang w:eastAsia="en-US"/>
        </w:rPr>
      </w:pPr>
    </w:p>
    <w:p w14:paraId="18CFA6FC" w14:textId="77777777" w:rsidR="00E500AD" w:rsidRPr="00355F6B" w:rsidRDefault="00E500AD" w:rsidP="00E500AD">
      <w:pPr>
        <w:jc w:val="center"/>
        <w:rPr>
          <w:rFonts w:eastAsia="Calibri"/>
          <w:b/>
          <w:lang w:eastAsia="en-US"/>
        </w:rPr>
      </w:pPr>
      <w:r w:rsidRPr="00355F6B">
        <w:rPr>
          <w:rFonts w:eastAsia="Calibri"/>
          <w:b/>
          <w:lang w:eastAsia="en-US"/>
        </w:rPr>
        <w:t>ЗАКЛЮЧЕНИЕ</w:t>
      </w:r>
    </w:p>
    <w:p w14:paraId="7145BDD4" w14:textId="77777777" w:rsidR="00E500AD" w:rsidRPr="00355F6B" w:rsidRDefault="00E500AD" w:rsidP="00E500AD">
      <w:pPr>
        <w:jc w:val="center"/>
        <w:rPr>
          <w:b/>
        </w:rPr>
      </w:pPr>
      <w:r w:rsidRPr="00355F6B">
        <w:rPr>
          <w:b/>
        </w:rPr>
        <w:t>ЭКСПЕРТНОЙ КОМИССИИ</w:t>
      </w:r>
    </w:p>
    <w:p w14:paraId="1B905545" w14:textId="77777777" w:rsidR="00E500AD" w:rsidRPr="00355F6B" w:rsidRDefault="00E500AD" w:rsidP="00E500AD">
      <w:pPr>
        <w:jc w:val="center"/>
      </w:pPr>
      <w:r w:rsidRPr="00355F6B">
        <w:t xml:space="preserve">по результатам ___________________ НИР, выполненной </w:t>
      </w:r>
    </w:p>
    <w:p w14:paraId="0B23F73C" w14:textId="77777777" w:rsidR="00E500AD" w:rsidRPr="00355F6B" w:rsidRDefault="00E500AD" w:rsidP="00E500AD">
      <w:pPr>
        <w:rPr>
          <w:vertAlign w:val="superscript"/>
        </w:rPr>
      </w:pPr>
      <w:r w:rsidRPr="00355F6B">
        <w:t xml:space="preserve">                                                        </w:t>
      </w:r>
      <w:r>
        <w:t xml:space="preserve">        </w:t>
      </w:r>
      <w:r w:rsidRPr="00355F6B">
        <w:rPr>
          <w:vertAlign w:val="superscript"/>
        </w:rPr>
        <w:t>(прикладной/фундаментальной)</w:t>
      </w:r>
    </w:p>
    <w:p w14:paraId="7DD070FD" w14:textId="77777777" w:rsidR="00E500AD" w:rsidRPr="00355F6B" w:rsidRDefault="00E500AD" w:rsidP="00E500AD">
      <w:pPr>
        <w:shd w:val="clear" w:color="auto" w:fill="FFFFFF"/>
        <w:tabs>
          <w:tab w:val="left" w:pos="295"/>
        </w:tabs>
        <w:ind w:left="14"/>
        <w:jc w:val="center"/>
      </w:pPr>
      <w:r w:rsidRPr="00355F6B">
        <w:t>по теме: «_________________________________________________»</w:t>
      </w:r>
    </w:p>
    <w:p w14:paraId="408BA2F4" w14:textId="77777777" w:rsidR="00E500AD" w:rsidRPr="00355F6B" w:rsidRDefault="00E500AD" w:rsidP="00E500AD">
      <w:pPr>
        <w:shd w:val="clear" w:color="auto" w:fill="FFFFFF"/>
        <w:tabs>
          <w:tab w:val="left" w:pos="295"/>
        </w:tabs>
        <w:ind w:left="14"/>
        <w:jc w:val="center"/>
        <w:rPr>
          <w:vertAlign w:val="superscript"/>
        </w:rPr>
      </w:pPr>
      <w:r w:rsidRPr="00355F6B">
        <w:rPr>
          <w:vertAlign w:val="superscript"/>
        </w:rPr>
        <w:t>(наименование темы НИР)</w:t>
      </w:r>
    </w:p>
    <w:p w14:paraId="47F74D05" w14:textId="77777777" w:rsidR="00E500AD" w:rsidRPr="00355F6B" w:rsidRDefault="00E500AD" w:rsidP="00E500AD">
      <w:pPr>
        <w:shd w:val="clear" w:color="auto" w:fill="FFFFFF"/>
        <w:tabs>
          <w:tab w:val="left" w:pos="295"/>
        </w:tabs>
        <w:ind w:left="14"/>
        <w:jc w:val="center"/>
        <w:rPr>
          <w:vertAlign w:val="superscript"/>
        </w:rPr>
      </w:pPr>
    </w:p>
    <w:p w14:paraId="7552A59C" w14:textId="17597EBA" w:rsidR="00E500AD" w:rsidRPr="00355F6B" w:rsidRDefault="00E500AD" w:rsidP="00E500AD">
      <w:pPr>
        <w:jc w:val="center"/>
      </w:pPr>
      <w:r w:rsidRPr="00355F6B">
        <w:t>г. Москва</w:t>
      </w:r>
      <w:r w:rsidRPr="00355F6B">
        <w:tab/>
      </w:r>
      <w:r w:rsidRPr="00355F6B">
        <w:tab/>
      </w:r>
      <w:r w:rsidRPr="00355F6B">
        <w:tab/>
      </w:r>
      <w:r w:rsidRPr="00355F6B">
        <w:tab/>
      </w:r>
      <w:r w:rsidRPr="00355F6B">
        <w:tab/>
      </w:r>
      <w:r w:rsidRPr="00355F6B">
        <w:tab/>
      </w:r>
      <w:r w:rsidRPr="00355F6B">
        <w:tab/>
        <w:t xml:space="preserve">           </w:t>
      </w:r>
      <w:r w:rsidRPr="006C48A3">
        <w:t xml:space="preserve">            </w:t>
      </w:r>
      <w:r w:rsidRPr="00355F6B">
        <w:t xml:space="preserve"> « ___ » ___________ 20__г.</w:t>
      </w:r>
    </w:p>
    <w:p w14:paraId="7EA847FB" w14:textId="77777777" w:rsidR="00E500AD" w:rsidRPr="00355F6B" w:rsidRDefault="00E500AD" w:rsidP="00E500AD">
      <w:pPr>
        <w:jc w:val="center"/>
      </w:pPr>
    </w:p>
    <w:p w14:paraId="18DE6132" w14:textId="56F33EA4" w:rsidR="00E500AD" w:rsidRDefault="00E500AD" w:rsidP="00E500AD">
      <w:pPr>
        <w:ind w:firstLine="709"/>
        <w:jc w:val="both"/>
      </w:pPr>
      <w:r w:rsidRPr="00355F6B">
        <w:t xml:space="preserve">Экспертная комиссия, утвержденная приказом ректора от «__» ___________ 20__ г. </w:t>
      </w:r>
      <w:r>
        <w:br/>
      </w:r>
      <w:r w:rsidRPr="00355F6B">
        <w:t>№ __</w:t>
      </w:r>
      <w:r>
        <w:t>_____, провела экспертизу отчетных материалов</w:t>
      </w:r>
      <w:r w:rsidRPr="00355F6B">
        <w:t xml:space="preserve"> о выполн</w:t>
      </w:r>
      <w:r>
        <w:t xml:space="preserve">енной _________________________ </w:t>
      </w:r>
      <w:r w:rsidR="00F91042">
        <w:t>научно-исследовательской работе.</w:t>
      </w:r>
    </w:p>
    <w:p w14:paraId="26437C21" w14:textId="114C657B" w:rsidR="00E500AD" w:rsidRPr="00D21F2C" w:rsidRDefault="00F91042" w:rsidP="00145AB1">
      <w:pPr>
        <w:jc w:val="both"/>
      </w:pPr>
      <w:r>
        <w:rPr>
          <w:vertAlign w:val="superscript"/>
        </w:rPr>
        <w:t xml:space="preserve">        </w:t>
      </w:r>
      <w:r w:rsidR="00E500AD" w:rsidRPr="00355F6B">
        <w:rPr>
          <w:vertAlign w:val="superscript"/>
        </w:rPr>
        <w:t>(прикладной/фундаментальной)</w:t>
      </w:r>
      <w:r w:rsidR="00E500AD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500AD">
        <w:t xml:space="preserve">                                                                                                                          </w:t>
      </w:r>
    </w:p>
    <w:p w14:paraId="05FDC3FA" w14:textId="77777777" w:rsidR="00E500AD" w:rsidRDefault="00E500AD" w:rsidP="00E500AD">
      <w:pPr>
        <w:ind w:firstLine="709"/>
        <w:jc w:val="both"/>
      </w:pPr>
      <w:r w:rsidRPr="00355F6B">
        <w:t>На рассмотрение комиссии представлен</w:t>
      </w:r>
      <w:r>
        <w:t>ы отчетные материалы</w:t>
      </w:r>
      <w:r w:rsidRPr="00355F6B">
        <w:t xml:space="preserve"> по</w:t>
      </w:r>
      <w:r>
        <w:t xml:space="preserve"> ________________________ научно-исследовательской работе</w:t>
      </w:r>
      <w:r w:rsidRPr="00D21F2C">
        <w:t xml:space="preserve"> </w:t>
      </w:r>
      <w:r>
        <w:t xml:space="preserve">на </w:t>
      </w:r>
      <w:r w:rsidRPr="00355F6B">
        <w:t>____стр.,</w:t>
      </w:r>
      <w:r w:rsidRPr="00D21F2C">
        <w:t xml:space="preserve"> </w:t>
      </w:r>
      <w:r w:rsidRPr="00355F6B">
        <w:t>выполненной</w:t>
      </w:r>
    </w:p>
    <w:p w14:paraId="7353F3F5" w14:textId="77777777" w:rsidR="00E500AD" w:rsidRDefault="00E500AD" w:rsidP="00E500AD">
      <w:pPr>
        <w:jc w:val="both"/>
      </w:pPr>
      <w:r>
        <w:t xml:space="preserve">      </w:t>
      </w:r>
      <w:r w:rsidRPr="004F1202">
        <w:rPr>
          <w:vertAlign w:val="superscript"/>
        </w:rPr>
        <w:t>(</w:t>
      </w:r>
      <w:r>
        <w:rPr>
          <w:vertAlign w:val="superscript"/>
        </w:rPr>
        <w:t>прикладной/фундаментальной)</w:t>
      </w:r>
      <w:r w:rsidRPr="00355F6B">
        <w:t xml:space="preserve">   </w:t>
      </w:r>
    </w:p>
    <w:p w14:paraId="76C2E94C" w14:textId="77777777" w:rsidR="00E500AD" w:rsidRPr="00355F6B" w:rsidRDefault="00E500AD" w:rsidP="00E500AD">
      <w:pPr>
        <w:jc w:val="both"/>
      </w:pPr>
      <w:r w:rsidRPr="00355F6B">
        <w:t xml:space="preserve">временным творческим коллективом под руководством </w:t>
      </w:r>
      <w:r w:rsidRPr="00355F6B">
        <w:rPr>
          <w:sz w:val="28"/>
          <w:szCs w:val="28"/>
        </w:rPr>
        <w:t>_____________________</w:t>
      </w:r>
      <w:r>
        <w:rPr>
          <w:sz w:val="28"/>
          <w:szCs w:val="28"/>
        </w:rPr>
        <w:t>.</w:t>
      </w:r>
    </w:p>
    <w:p w14:paraId="2E7D0D02" w14:textId="77777777" w:rsidR="00E500AD" w:rsidRPr="00355F6B" w:rsidRDefault="00E500AD" w:rsidP="00E500AD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0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355F6B">
        <w:rPr>
          <w:sz w:val="20"/>
          <w:szCs w:val="28"/>
          <w:vertAlign w:val="superscript"/>
        </w:rPr>
        <w:t>(ФИО руководителя НИР)</w:t>
      </w:r>
    </w:p>
    <w:p w14:paraId="0E68DE12" w14:textId="77777777" w:rsidR="00E500AD" w:rsidRPr="00355F6B" w:rsidRDefault="00E500AD" w:rsidP="00E500AD">
      <w:pPr>
        <w:ind w:firstLine="709"/>
        <w:jc w:val="both"/>
      </w:pPr>
      <w:r w:rsidRPr="00355F6B">
        <w:t>По результатам проведенной экспертизы комиссия установила:</w:t>
      </w:r>
    </w:p>
    <w:p w14:paraId="681C11EF" w14:textId="77777777" w:rsidR="00E500AD" w:rsidRPr="00355F6B" w:rsidRDefault="00E500AD" w:rsidP="00E500AD">
      <w:pPr>
        <w:ind w:firstLine="709"/>
        <w:jc w:val="both"/>
      </w:pPr>
      <w:r>
        <w:t>-</w:t>
      </w:r>
      <w:r w:rsidRPr="00355F6B">
        <w:t xml:space="preserve"> </w:t>
      </w:r>
      <w:r>
        <w:t>отчетные материалы представлены</w:t>
      </w:r>
      <w:r w:rsidRPr="00355F6B">
        <w:t xml:space="preserve"> в</w:t>
      </w:r>
      <w:r>
        <w:t xml:space="preserve"> установленные сроки и оформлены</w:t>
      </w:r>
      <w:r w:rsidRPr="00355F6B">
        <w:t xml:space="preserve"> в соответствии с установленными требованиями</w:t>
      </w:r>
      <w:r>
        <w:t xml:space="preserve"> технического задания</w:t>
      </w:r>
      <w:r w:rsidRPr="00355F6B">
        <w:t>;</w:t>
      </w:r>
    </w:p>
    <w:p w14:paraId="17E8DCE9" w14:textId="77777777" w:rsidR="00E500AD" w:rsidRPr="00355F6B" w:rsidRDefault="00E500AD" w:rsidP="00E500AD">
      <w:pPr>
        <w:ind w:firstLine="709"/>
        <w:jc w:val="both"/>
      </w:pPr>
      <w:r>
        <w:t>-</w:t>
      </w:r>
      <w:r w:rsidRPr="00355F6B">
        <w:t xml:space="preserve"> представленные отчетные материалы </w:t>
      </w:r>
      <w:r>
        <w:t xml:space="preserve">являются </w:t>
      </w:r>
      <w:r w:rsidRPr="00355F6B">
        <w:t>достаточными для проведения экспертизы и оценки результатов НИР;</w:t>
      </w:r>
    </w:p>
    <w:p w14:paraId="5B6F9D60" w14:textId="4CE8C81D" w:rsidR="00E500AD" w:rsidRDefault="00E500AD" w:rsidP="00E500AD">
      <w:pPr>
        <w:ind w:firstLine="709"/>
        <w:jc w:val="both"/>
      </w:pPr>
      <w:r>
        <w:t>-</w:t>
      </w:r>
      <w:r w:rsidRPr="00355F6B">
        <w:t xml:space="preserve"> работа выполнена в полном соответствии с </w:t>
      </w:r>
      <w:r>
        <w:t>т</w:t>
      </w:r>
      <w:r w:rsidRPr="00355F6B">
        <w:t xml:space="preserve">ехническим заданием </w:t>
      </w:r>
      <w:r w:rsidR="00F91042">
        <w:t>на выполнение</w:t>
      </w:r>
      <w:r w:rsidRPr="00355F6B">
        <w:t xml:space="preserve"> </w:t>
      </w:r>
      <w:r>
        <w:t>_____________________________</w:t>
      </w:r>
      <w:r w:rsidRPr="00B71525">
        <w:t xml:space="preserve"> </w:t>
      </w:r>
      <w:r>
        <w:t>научно-исследовательской работы</w:t>
      </w:r>
      <w:r w:rsidRPr="00355F6B">
        <w:t>;</w:t>
      </w:r>
    </w:p>
    <w:p w14:paraId="63F557B2" w14:textId="77777777" w:rsidR="00E500AD" w:rsidRDefault="00E500AD" w:rsidP="00E500AD">
      <w:pPr>
        <w:ind w:firstLine="709"/>
        <w:jc w:val="both"/>
        <w:rPr>
          <w:vertAlign w:val="superscript"/>
        </w:rPr>
      </w:pPr>
      <w:r>
        <w:rPr>
          <w:vertAlign w:val="superscript"/>
        </w:rPr>
        <w:t>(</w:t>
      </w:r>
      <w:r w:rsidRPr="00B71525">
        <w:rPr>
          <w:vertAlign w:val="superscript"/>
        </w:rPr>
        <w:t>прикладной/фундаментальной</w:t>
      </w:r>
      <w:r>
        <w:rPr>
          <w:vertAlign w:val="superscript"/>
        </w:rPr>
        <w:t>)</w:t>
      </w:r>
    </w:p>
    <w:p w14:paraId="5632301D" w14:textId="77777777" w:rsidR="00E500AD" w:rsidRPr="00355F6B" w:rsidRDefault="00E500AD" w:rsidP="00E500AD">
      <w:pPr>
        <w:ind w:firstLine="709"/>
        <w:jc w:val="both"/>
      </w:pPr>
      <w:r>
        <w:t>- по результатам выполнения прикладной НИР получен РИД в виде__________ «_______________»</w:t>
      </w:r>
      <w:r w:rsidRPr="00F47D9D">
        <w:rPr>
          <w:b/>
          <w:i/>
        </w:rPr>
        <w:t xml:space="preserve"> (при наличии). </w:t>
      </w:r>
    </w:p>
    <w:p w14:paraId="5E6CAA51" w14:textId="77777777" w:rsidR="00E500AD" w:rsidRDefault="00E500AD" w:rsidP="00E500AD">
      <w:pPr>
        <w:ind w:firstLine="709"/>
        <w:jc w:val="both"/>
        <w:rPr>
          <w:vertAlign w:val="superscript"/>
        </w:rPr>
      </w:pPr>
    </w:p>
    <w:p w14:paraId="09CEC0D8" w14:textId="77777777" w:rsidR="00E500AD" w:rsidRPr="00355F6B" w:rsidRDefault="00E500AD" w:rsidP="00E500AD">
      <w:pPr>
        <w:jc w:val="both"/>
      </w:pPr>
      <w:r w:rsidRPr="00355F6B">
        <w:t>Комиссия решила</w:t>
      </w:r>
      <w:r>
        <w:t>: рекомендовать представленные отчетные материалы к приемке.</w:t>
      </w:r>
    </w:p>
    <w:tbl>
      <w:tblPr>
        <w:tblStyle w:val="ae"/>
        <w:tblW w:w="97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3246"/>
        <w:gridCol w:w="3539"/>
      </w:tblGrid>
      <w:tr w:rsidR="00E500AD" w:rsidRPr="00355F6B" w14:paraId="73324369" w14:textId="77777777" w:rsidTr="00982183">
        <w:trPr>
          <w:trHeight w:val="1301"/>
        </w:trPr>
        <w:tc>
          <w:tcPr>
            <w:tcW w:w="2979" w:type="dxa"/>
          </w:tcPr>
          <w:p w14:paraId="3FE09CF8" w14:textId="77777777" w:rsidR="00E500AD" w:rsidRPr="00355F6B" w:rsidRDefault="00E500AD" w:rsidP="00982183">
            <w:pPr>
              <w:jc w:val="both"/>
            </w:pPr>
          </w:p>
          <w:p w14:paraId="26F2AC30" w14:textId="77777777" w:rsidR="00E500AD" w:rsidRPr="00355F6B" w:rsidRDefault="00E500AD" w:rsidP="00982183">
            <w:pPr>
              <w:jc w:val="both"/>
            </w:pPr>
            <w:r w:rsidRPr="00355F6B">
              <w:t>Председатель экспертной комиссии</w:t>
            </w:r>
          </w:p>
          <w:p w14:paraId="46C47BF6" w14:textId="77777777" w:rsidR="00E500AD" w:rsidRPr="00355F6B" w:rsidRDefault="00E500AD" w:rsidP="00982183">
            <w:pPr>
              <w:jc w:val="both"/>
            </w:pPr>
          </w:p>
          <w:p w14:paraId="4372B921" w14:textId="77777777" w:rsidR="00E500AD" w:rsidRPr="00355F6B" w:rsidRDefault="00E500AD" w:rsidP="00982183">
            <w:pPr>
              <w:jc w:val="both"/>
            </w:pPr>
          </w:p>
        </w:tc>
        <w:tc>
          <w:tcPr>
            <w:tcW w:w="3246" w:type="dxa"/>
          </w:tcPr>
          <w:p w14:paraId="44BB07B0" w14:textId="77777777" w:rsidR="00E500AD" w:rsidRPr="00355F6B" w:rsidRDefault="00E500AD" w:rsidP="00982183">
            <w:pPr>
              <w:jc w:val="center"/>
            </w:pPr>
          </w:p>
          <w:p w14:paraId="5622B2A5" w14:textId="77777777" w:rsidR="00E500AD" w:rsidRDefault="00E500AD" w:rsidP="00982183">
            <w:pPr>
              <w:jc w:val="center"/>
            </w:pPr>
            <w:r w:rsidRPr="00355F6B">
              <w:t>____________________</w:t>
            </w:r>
          </w:p>
          <w:p w14:paraId="0C2C3744" w14:textId="77777777" w:rsidR="00E500AD" w:rsidRPr="00AE73AA" w:rsidRDefault="00E500AD" w:rsidP="00982183">
            <w:pPr>
              <w:jc w:val="center"/>
            </w:pPr>
            <w:r w:rsidRPr="00AE73AA">
              <w:rPr>
                <w:vertAlign w:val="superscript"/>
              </w:rPr>
              <w:t>(подпись)</w:t>
            </w:r>
          </w:p>
        </w:tc>
        <w:tc>
          <w:tcPr>
            <w:tcW w:w="3539" w:type="dxa"/>
          </w:tcPr>
          <w:p w14:paraId="1750DE95" w14:textId="77777777" w:rsidR="00E500AD" w:rsidRPr="00355F6B" w:rsidRDefault="00E500AD" w:rsidP="00982183">
            <w:pPr>
              <w:jc w:val="center"/>
            </w:pPr>
          </w:p>
          <w:p w14:paraId="1477BA6C" w14:textId="77777777" w:rsidR="00E500AD" w:rsidRPr="00355F6B" w:rsidRDefault="00E500AD" w:rsidP="00982183"/>
          <w:p w14:paraId="50376EDD" w14:textId="77777777" w:rsidR="00E500AD" w:rsidRPr="00AE73AA" w:rsidRDefault="00E500AD" w:rsidP="00982183">
            <w:pPr>
              <w:jc w:val="center"/>
              <w:rPr>
                <w:sz w:val="36"/>
                <w:szCs w:val="36"/>
                <w:vertAlign w:val="superscript"/>
              </w:rPr>
            </w:pPr>
            <w:r w:rsidRPr="00AE73AA">
              <w:rPr>
                <w:sz w:val="36"/>
                <w:szCs w:val="36"/>
                <w:vertAlign w:val="superscript"/>
              </w:rPr>
              <w:t>(инициалы, фамилия)</w:t>
            </w:r>
          </w:p>
          <w:p w14:paraId="79A505E0" w14:textId="77777777" w:rsidR="00E500AD" w:rsidRPr="00355F6B" w:rsidRDefault="00E500AD" w:rsidP="00982183">
            <w:pPr>
              <w:jc w:val="center"/>
            </w:pPr>
          </w:p>
          <w:p w14:paraId="4ADF4A4D" w14:textId="77777777" w:rsidR="00E500AD" w:rsidRPr="00355F6B" w:rsidRDefault="00E500AD" w:rsidP="00982183">
            <w:pPr>
              <w:jc w:val="center"/>
            </w:pPr>
          </w:p>
        </w:tc>
      </w:tr>
      <w:tr w:rsidR="00E500AD" w:rsidRPr="00355F6B" w14:paraId="742E835A" w14:textId="77777777" w:rsidTr="00982183">
        <w:trPr>
          <w:trHeight w:val="264"/>
        </w:trPr>
        <w:tc>
          <w:tcPr>
            <w:tcW w:w="2979" w:type="dxa"/>
          </w:tcPr>
          <w:p w14:paraId="6A51125F" w14:textId="77777777" w:rsidR="00E500AD" w:rsidRPr="00355F6B" w:rsidRDefault="00E500AD" w:rsidP="00982183">
            <w:r w:rsidRPr="00355F6B">
              <w:t>Члены экспертной комиссии</w:t>
            </w:r>
          </w:p>
        </w:tc>
        <w:tc>
          <w:tcPr>
            <w:tcW w:w="3246" w:type="dxa"/>
          </w:tcPr>
          <w:p w14:paraId="433AB0D6" w14:textId="77777777" w:rsidR="00E500AD" w:rsidRPr="00355F6B" w:rsidRDefault="00E500AD" w:rsidP="00982183">
            <w:pPr>
              <w:jc w:val="center"/>
            </w:pPr>
            <w:r w:rsidRPr="00355F6B">
              <w:t>_____________________</w:t>
            </w:r>
          </w:p>
          <w:p w14:paraId="3D9ED1EA" w14:textId="77777777" w:rsidR="00E500AD" w:rsidRPr="00AE73AA" w:rsidRDefault="00E500AD" w:rsidP="00982183">
            <w:pPr>
              <w:jc w:val="center"/>
              <w:rPr>
                <w:vertAlign w:val="superscript"/>
              </w:rPr>
            </w:pPr>
            <w:r w:rsidRPr="00AE73AA">
              <w:rPr>
                <w:vertAlign w:val="superscript"/>
              </w:rPr>
              <w:t>(подпись)</w:t>
            </w:r>
          </w:p>
        </w:tc>
        <w:tc>
          <w:tcPr>
            <w:tcW w:w="3539" w:type="dxa"/>
          </w:tcPr>
          <w:p w14:paraId="10E7E57D" w14:textId="77777777" w:rsidR="00E500AD" w:rsidRPr="00AE73AA" w:rsidRDefault="00E500AD" w:rsidP="00982183">
            <w:pPr>
              <w:jc w:val="center"/>
              <w:rPr>
                <w:sz w:val="36"/>
                <w:szCs w:val="36"/>
                <w:vertAlign w:val="superscript"/>
              </w:rPr>
            </w:pPr>
            <w:r w:rsidRPr="00AE73AA">
              <w:rPr>
                <w:sz w:val="36"/>
                <w:szCs w:val="36"/>
                <w:vertAlign w:val="superscript"/>
              </w:rPr>
              <w:t>(инициалы, фамилия)</w:t>
            </w:r>
          </w:p>
          <w:p w14:paraId="2B5B99F8" w14:textId="77777777" w:rsidR="00E500AD" w:rsidRPr="00355F6B" w:rsidRDefault="00E500AD" w:rsidP="00982183">
            <w:pPr>
              <w:jc w:val="center"/>
              <w:rPr>
                <w:vertAlign w:val="superscript"/>
              </w:rPr>
            </w:pPr>
          </w:p>
        </w:tc>
      </w:tr>
      <w:tr w:rsidR="00E500AD" w:rsidRPr="00355F6B" w14:paraId="209E75F9" w14:textId="77777777" w:rsidTr="00982183">
        <w:trPr>
          <w:trHeight w:val="337"/>
        </w:trPr>
        <w:tc>
          <w:tcPr>
            <w:tcW w:w="2979" w:type="dxa"/>
          </w:tcPr>
          <w:p w14:paraId="3771FFBE" w14:textId="77777777" w:rsidR="00E500AD" w:rsidRPr="00355F6B" w:rsidRDefault="00E500AD" w:rsidP="00982183">
            <w:pPr>
              <w:jc w:val="both"/>
            </w:pPr>
          </w:p>
        </w:tc>
        <w:tc>
          <w:tcPr>
            <w:tcW w:w="3246" w:type="dxa"/>
          </w:tcPr>
          <w:p w14:paraId="2B6CF32B" w14:textId="77777777" w:rsidR="00E500AD" w:rsidRPr="00355F6B" w:rsidRDefault="00E500AD" w:rsidP="00982183">
            <w:pPr>
              <w:jc w:val="center"/>
            </w:pPr>
            <w:r w:rsidRPr="00355F6B">
              <w:t>_____________________</w:t>
            </w:r>
          </w:p>
          <w:p w14:paraId="1EE1DC55" w14:textId="043AB5D9" w:rsidR="00E500AD" w:rsidRPr="004A2F3F" w:rsidRDefault="00E500AD" w:rsidP="004A2F3F">
            <w:pPr>
              <w:jc w:val="center"/>
              <w:rPr>
                <w:vertAlign w:val="superscript"/>
              </w:rPr>
            </w:pPr>
            <w:r w:rsidRPr="00AE73AA">
              <w:rPr>
                <w:vertAlign w:val="superscript"/>
              </w:rPr>
              <w:t>(подпись)</w:t>
            </w:r>
          </w:p>
        </w:tc>
        <w:tc>
          <w:tcPr>
            <w:tcW w:w="3539" w:type="dxa"/>
          </w:tcPr>
          <w:p w14:paraId="59CE699E" w14:textId="77777777" w:rsidR="00E500AD" w:rsidRPr="00AE73AA" w:rsidRDefault="00E500AD" w:rsidP="00982183">
            <w:pPr>
              <w:jc w:val="center"/>
              <w:rPr>
                <w:sz w:val="36"/>
                <w:szCs w:val="36"/>
                <w:vertAlign w:val="superscript"/>
              </w:rPr>
            </w:pPr>
            <w:r w:rsidRPr="00AE73AA">
              <w:rPr>
                <w:sz w:val="36"/>
                <w:szCs w:val="36"/>
                <w:vertAlign w:val="superscript"/>
              </w:rPr>
              <w:t>(инициалы, фамилия)</w:t>
            </w:r>
          </w:p>
          <w:p w14:paraId="5EB6A9D7" w14:textId="77777777" w:rsidR="00E500AD" w:rsidRPr="00355F6B" w:rsidRDefault="00E500AD" w:rsidP="00982183">
            <w:pPr>
              <w:jc w:val="center"/>
              <w:rPr>
                <w:vertAlign w:val="superscript"/>
              </w:rPr>
            </w:pPr>
          </w:p>
        </w:tc>
      </w:tr>
      <w:tr w:rsidR="00E500AD" w:rsidRPr="00355F6B" w14:paraId="7FA3439C" w14:textId="77777777" w:rsidTr="00982183">
        <w:trPr>
          <w:trHeight w:val="207"/>
        </w:trPr>
        <w:tc>
          <w:tcPr>
            <w:tcW w:w="2979" w:type="dxa"/>
          </w:tcPr>
          <w:p w14:paraId="7A209544" w14:textId="77777777" w:rsidR="00E500AD" w:rsidRPr="00355F6B" w:rsidRDefault="00E500AD" w:rsidP="00982183">
            <w:pPr>
              <w:jc w:val="both"/>
            </w:pPr>
          </w:p>
        </w:tc>
        <w:tc>
          <w:tcPr>
            <w:tcW w:w="3246" w:type="dxa"/>
          </w:tcPr>
          <w:p w14:paraId="4F0B3A4D" w14:textId="77777777" w:rsidR="00E500AD" w:rsidRPr="00355F6B" w:rsidRDefault="00E500AD" w:rsidP="00982183">
            <w:pPr>
              <w:jc w:val="center"/>
            </w:pPr>
            <w:r w:rsidRPr="00355F6B">
              <w:t>_____________________</w:t>
            </w:r>
          </w:p>
          <w:p w14:paraId="7CC88BB0" w14:textId="77777777" w:rsidR="00E500AD" w:rsidRPr="00355F6B" w:rsidRDefault="00E500AD" w:rsidP="00982183">
            <w:pPr>
              <w:jc w:val="center"/>
              <w:rPr>
                <w:vertAlign w:val="superscript"/>
              </w:rPr>
            </w:pPr>
            <w:r w:rsidRPr="00355F6B">
              <w:rPr>
                <w:vertAlign w:val="superscript"/>
              </w:rPr>
              <w:t>(подпись)</w:t>
            </w:r>
          </w:p>
        </w:tc>
        <w:tc>
          <w:tcPr>
            <w:tcW w:w="3539" w:type="dxa"/>
          </w:tcPr>
          <w:p w14:paraId="34A3D879" w14:textId="77777777" w:rsidR="00E500AD" w:rsidRPr="00AE73AA" w:rsidRDefault="00E500AD" w:rsidP="00982183">
            <w:pPr>
              <w:jc w:val="center"/>
              <w:rPr>
                <w:sz w:val="36"/>
                <w:szCs w:val="36"/>
                <w:vertAlign w:val="superscript"/>
              </w:rPr>
            </w:pPr>
            <w:r w:rsidRPr="00AE73AA">
              <w:rPr>
                <w:sz w:val="36"/>
                <w:szCs w:val="36"/>
                <w:vertAlign w:val="superscript"/>
              </w:rPr>
              <w:t>(инициалы, фамилия)</w:t>
            </w:r>
          </w:p>
          <w:p w14:paraId="0CB4656A" w14:textId="77777777" w:rsidR="00E500AD" w:rsidRPr="00355F6B" w:rsidRDefault="00E500AD" w:rsidP="00982183">
            <w:pPr>
              <w:jc w:val="center"/>
              <w:rPr>
                <w:vertAlign w:val="superscript"/>
              </w:rPr>
            </w:pPr>
          </w:p>
        </w:tc>
      </w:tr>
    </w:tbl>
    <w:p w14:paraId="211F4545" w14:textId="77777777" w:rsidR="00E500AD" w:rsidRPr="00D21F2C" w:rsidRDefault="00E500AD" w:rsidP="00E500AD">
      <w:pPr>
        <w:pStyle w:val="a6"/>
        <w:jc w:val="both"/>
        <w:rPr>
          <w:sz w:val="22"/>
        </w:rPr>
      </w:pPr>
      <w:r w:rsidRPr="0076006A">
        <w:rPr>
          <w:sz w:val="22"/>
        </w:rPr>
        <w:t>Примечание: в случае если одним из полученных результатов является результат интеллектуальной деятельности (РИД) треб</w:t>
      </w:r>
      <w:r>
        <w:rPr>
          <w:sz w:val="22"/>
        </w:rPr>
        <w:t>уется указать его наименование.</w:t>
      </w:r>
    </w:p>
    <w:sectPr w:rsidR="00E500AD" w:rsidRPr="00D21F2C" w:rsidSect="006164D6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771A" w14:textId="77777777" w:rsidR="000771E1" w:rsidRDefault="000771E1" w:rsidP="00721F9F">
      <w:r>
        <w:separator/>
      </w:r>
    </w:p>
  </w:endnote>
  <w:endnote w:type="continuationSeparator" w:id="0">
    <w:p w14:paraId="05D7D034" w14:textId="77777777" w:rsidR="000771E1" w:rsidRDefault="000771E1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203F9" w14:textId="77777777" w:rsidR="000771E1" w:rsidRDefault="000771E1" w:rsidP="00721F9F">
      <w:r>
        <w:separator/>
      </w:r>
    </w:p>
  </w:footnote>
  <w:footnote w:type="continuationSeparator" w:id="0">
    <w:p w14:paraId="04576DB4" w14:textId="77777777" w:rsidR="000771E1" w:rsidRDefault="000771E1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1E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E089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A53"/>
    <w:rsid w:val="005E5FE1"/>
    <w:rsid w:val="005E699D"/>
    <w:rsid w:val="005F4F92"/>
    <w:rsid w:val="005F58F1"/>
    <w:rsid w:val="006164D6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562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1D4CC-0172-4C0F-B563-24F5DBBA6C29}"/>
</file>

<file path=customXml/itemProps2.xml><?xml version="1.0" encoding="utf-8"?>
<ds:datastoreItem xmlns:ds="http://schemas.openxmlformats.org/officeDocument/2006/customXml" ds:itemID="{AD8FB3BE-B298-495A-9B27-4D8327F2E53F}"/>
</file>

<file path=customXml/itemProps3.xml><?xml version="1.0" encoding="utf-8"?>
<ds:datastoreItem xmlns:ds="http://schemas.openxmlformats.org/officeDocument/2006/customXml" ds:itemID="{CAF613EF-BA1F-4C0B-AD45-714F10BBC512}"/>
</file>

<file path=customXml/itemProps4.xml><?xml version="1.0" encoding="utf-8"?>
<ds:datastoreItem xmlns:ds="http://schemas.openxmlformats.org/officeDocument/2006/customXml" ds:itemID="{7D0B2148-7A99-443B-85C3-F7E632EF6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4</cp:revision>
  <cp:lastPrinted>2024-02-21T13:34:00Z</cp:lastPrinted>
  <dcterms:created xsi:type="dcterms:W3CDTF">2024-02-15T12:37:00Z</dcterms:created>
  <dcterms:modified xsi:type="dcterms:W3CDTF">2024-03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